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24F4" w14:textId="438AC8C1" w:rsidR="007A11C9" w:rsidRDefault="00680DD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ddagbog:</w:t>
      </w:r>
    </w:p>
    <w:p w14:paraId="3E447AEA" w14:textId="16A1DFCC" w:rsidR="00680DD8" w:rsidRDefault="00680DD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avn:</w:t>
      </w:r>
    </w:p>
    <w:p w14:paraId="5B135A1E" w14:textId="107515E8" w:rsidR="00680DD8" w:rsidRDefault="00680DD8">
      <w:pPr>
        <w:rPr>
          <w:rFonts w:cstheme="minorHAnsi"/>
          <w:sz w:val="32"/>
          <w:szCs w:val="32"/>
        </w:rPr>
      </w:pPr>
      <w:bookmarkStart w:id="0" w:name="_Hlk32951692"/>
    </w:p>
    <w:p w14:paraId="76D6130F" w14:textId="64A7C586" w:rsidR="00680DD8" w:rsidRDefault="00680DD8" w:rsidP="0068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KL</w:t>
      </w:r>
      <w:r w:rsidR="00CD5F2C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ab/>
        <w:t>Spise og drikk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Kommentar</w:t>
      </w:r>
    </w:p>
    <w:p w14:paraId="7E6D1558" w14:textId="39D8CC60" w:rsidR="00680DD8" w:rsidRDefault="00680DD8" w:rsidP="0068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4D255F02" w14:textId="2DBAAB4A" w:rsidR="00680DD8" w:rsidRDefault="00680DD8" w:rsidP="0068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6D4A0E5F" w14:textId="4D164035" w:rsidR="00680DD8" w:rsidRDefault="00680DD8" w:rsidP="0068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69AA0818" w14:textId="3B056E90" w:rsidR="00680DD8" w:rsidRDefault="00680DD8" w:rsidP="0068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5A6F6F17" w14:textId="0005AAF6" w:rsidR="00680DD8" w:rsidRDefault="00680DD8" w:rsidP="0068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747C5E87" w14:textId="624365F7" w:rsidR="00680DD8" w:rsidRDefault="00680DD8" w:rsidP="0068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4EABA559" w14:textId="29F32166" w:rsidR="00680DD8" w:rsidRDefault="00680DD8" w:rsidP="0068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6F550644" w14:textId="2BDE5218" w:rsidR="00680DD8" w:rsidRDefault="00680DD8" w:rsidP="0068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0B003212" w14:textId="218D9DBB" w:rsidR="00680DD8" w:rsidRDefault="00680DD8" w:rsidP="0068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50E8C375" w14:textId="0C9F4602" w:rsidR="00680DD8" w:rsidRDefault="00680DD8" w:rsidP="0068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554D80C9" w14:textId="1952727E" w:rsidR="00680DD8" w:rsidRDefault="00680DD8" w:rsidP="0068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0AFF0C97" w14:textId="7592B4E6" w:rsidR="00680DD8" w:rsidRDefault="00680DD8" w:rsidP="0068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1832D6AA" w14:textId="7161FC04" w:rsidR="00680DD8" w:rsidRDefault="00680DD8" w:rsidP="0068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03FF9AC5" w14:textId="77777777" w:rsidR="00680DD8" w:rsidRDefault="00680DD8" w:rsidP="0068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7BB31CDF" w14:textId="77777777" w:rsidR="00680DD8" w:rsidRDefault="00680DD8" w:rsidP="0068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1E865AB0" w14:textId="7FE12771" w:rsidR="00680DD8" w:rsidRDefault="00680DD8" w:rsidP="0068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bookmarkEnd w:id="0"/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</w:p>
    <w:p w14:paraId="14D290E1" w14:textId="6D0CBFEF" w:rsidR="00680DD8" w:rsidRDefault="00680DD8">
      <w:pPr>
        <w:rPr>
          <w:rFonts w:cstheme="minorHAnsi"/>
          <w:sz w:val="32"/>
          <w:szCs w:val="32"/>
        </w:rPr>
      </w:pPr>
    </w:p>
    <w:p w14:paraId="1237E634" w14:textId="7798C5C0" w:rsidR="00CD5F2C" w:rsidRDefault="00CD5F2C" w:rsidP="00CD5F2C">
      <w:pPr>
        <w:rPr>
          <w:rFonts w:cstheme="minorHAnsi"/>
          <w:sz w:val="32"/>
          <w:szCs w:val="32"/>
        </w:rPr>
      </w:pPr>
    </w:p>
    <w:p w14:paraId="3AE75B99" w14:textId="77777777" w:rsidR="00CD5F2C" w:rsidRPr="00CD5F2C" w:rsidRDefault="00CD5F2C" w:rsidP="00CD5F2C">
      <w:pPr>
        <w:rPr>
          <w:rFonts w:cstheme="minorHAnsi"/>
          <w:sz w:val="32"/>
          <w:szCs w:val="32"/>
        </w:rPr>
      </w:pPr>
    </w:p>
    <w:p w14:paraId="058705ED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  <w:r w:rsidRPr="00CD5F2C">
        <w:rPr>
          <w:rFonts w:cstheme="minorHAnsi"/>
          <w:sz w:val="32"/>
          <w:szCs w:val="32"/>
        </w:rPr>
        <w:t xml:space="preserve">KL </w:t>
      </w:r>
      <w:r w:rsidRPr="00CD5F2C">
        <w:rPr>
          <w:rFonts w:cstheme="minorHAnsi"/>
          <w:sz w:val="32"/>
          <w:szCs w:val="32"/>
        </w:rPr>
        <w:tab/>
        <w:t>Spise og drikke</w:t>
      </w:r>
      <w:r w:rsidRPr="00CD5F2C">
        <w:rPr>
          <w:rFonts w:cstheme="minorHAnsi"/>
          <w:sz w:val="32"/>
          <w:szCs w:val="32"/>
        </w:rPr>
        <w:tab/>
      </w:r>
      <w:r w:rsidRPr="00CD5F2C">
        <w:rPr>
          <w:rFonts w:cstheme="minorHAnsi"/>
          <w:sz w:val="32"/>
          <w:szCs w:val="32"/>
        </w:rPr>
        <w:tab/>
      </w:r>
      <w:r w:rsidRPr="00CD5F2C">
        <w:rPr>
          <w:rFonts w:cstheme="minorHAnsi"/>
          <w:sz w:val="32"/>
          <w:szCs w:val="32"/>
        </w:rPr>
        <w:tab/>
        <w:t>Kommentar</w:t>
      </w:r>
    </w:p>
    <w:p w14:paraId="27FB0EF2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65791614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7150F7FF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4A46DFB5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1C00F627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6BEFF003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6ED7859E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5D2DF934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47BE3501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67043D87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28B95FE7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6AA0DE0F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3873C7AE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4CC03D12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05F3B3BC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1D2C1682" w14:textId="7142DEC1" w:rsidR="00680DD8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  <w:r w:rsidRPr="00CD5F2C">
        <w:rPr>
          <w:rFonts w:cstheme="minorHAnsi"/>
          <w:sz w:val="32"/>
          <w:szCs w:val="32"/>
        </w:rPr>
        <w:tab/>
      </w:r>
    </w:p>
    <w:p w14:paraId="1BCF7852" w14:textId="0147B1BE" w:rsidR="00680DD8" w:rsidRDefault="00680DD8">
      <w:pPr>
        <w:rPr>
          <w:rFonts w:cstheme="minorHAnsi"/>
          <w:sz w:val="32"/>
          <w:szCs w:val="32"/>
        </w:rPr>
      </w:pPr>
    </w:p>
    <w:p w14:paraId="367A723B" w14:textId="127D21B9" w:rsidR="00680DD8" w:rsidRDefault="00680DD8">
      <w:pPr>
        <w:rPr>
          <w:rFonts w:cstheme="minorHAnsi"/>
          <w:sz w:val="32"/>
          <w:szCs w:val="32"/>
        </w:rPr>
      </w:pPr>
    </w:p>
    <w:p w14:paraId="65835E71" w14:textId="7BCB03A4" w:rsidR="00680DD8" w:rsidRDefault="00680DD8">
      <w:pPr>
        <w:rPr>
          <w:rFonts w:cstheme="minorHAnsi"/>
          <w:sz w:val="32"/>
          <w:szCs w:val="32"/>
        </w:rPr>
      </w:pPr>
    </w:p>
    <w:p w14:paraId="2941A132" w14:textId="745A2F11" w:rsidR="00CD5F2C" w:rsidRDefault="00CD5F2C" w:rsidP="00CD5F2C">
      <w:pPr>
        <w:rPr>
          <w:rFonts w:cstheme="minorHAnsi"/>
          <w:sz w:val="32"/>
          <w:szCs w:val="32"/>
        </w:rPr>
      </w:pPr>
    </w:p>
    <w:p w14:paraId="42CC9EA1" w14:textId="77777777" w:rsidR="00CD5F2C" w:rsidRPr="00CD5F2C" w:rsidRDefault="00CD5F2C" w:rsidP="00CD5F2C">
      <w:pPr>
        <w:rPr>
          <w:rFonts w:cstheme="minorHAnsi"/>
          <w:sz w:val="32"/>
          <w:szCs w:val="32"/>
        </w:rPr>
      </w:pPr>
    </w:p>
    <w:p w14:paraId="55D1C6B1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  <w:r w:rsidRPr="00CD5F2C">
        <w:rPr>
          <w:rFonts w:cstheme="minorHAnsi"/>
          <w:sz w:val="32"/>
          <w:szCs w:val="32"/>
        </w:rPr>
        <w:t xml:space="preserve">KL </w:t>
      </w:r>
      <w:r w:rsidRPr="00CD5F2C">
        <w:rPr>
          <w:rFonts w:cstheme="minorHAnsi"/>
          <w:sz w:val="32"/>
          <w:szCs w:val="32"/>
        </w:rPr>
        <w:tab/>
        <w:t>Spise og drikke</w:t>
      </w:r>
      <w:r w:rsidRPr="00CD5F2C">
        <w:rPr>
          <w:rFonts w:cstheme="minorHAnsi"/>
          <w:sz w:val="32"/>
          <w:szCs w:val="32"/>
        </w:rPr>
        <w:tab/>
      </w:r>
      <w:r w:rsidRPr="00CD5F2C">
        <w:rPr>
          <w:rFonts w:cstheme="minorHAnsi"/>
          <w:sz w:val="32"/>
          <w:szCs w:val="32"/>
        </w:rPr>
        <w:tab/>
      </w:r>
      <w:r w:rsidRPr="00CD5F2C">
        <w:rPr>
          <w:rFonts w:cstheme="minorHAnsi"/>
          <w:sz w:val="32"/>
          <w:szCs w:val="32"/>
        </w:rPr>
        <w:tab/>
        <w:t>Kommentar</w:t>
      </w:r>
    </w:p>
    <w:p w14:paraId="6BC051BC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4C0C868B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1792560B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63FBABC7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48F9CB95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3203E840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5AF19FE9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0290A47C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0202DFAC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434B8CEC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446A167E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34EDAD07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1D13A370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1571B484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4626E19A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3657AEAD" w14:textId="5CA9ACE2" w:rsidR="00680DD8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  <w:r w:rsidRPr="00CD5F2C">
        <w:rPr>
          <w:rFonts w:cstheme="minorHAnsi"/>
          <w:sz w:val="32"/>
          <w:szCs w:val="32"/>
        </w:rPr>
        <w:tab/>
      </w:r>
    </w:p>
    <w:p w14:paraId="7347AE16" w14:textId="1FEE85F1" w:rsidR="00680DD8" w:rsidRDefault="00680DD8">
      <w:pPr>
        <w:rPr>
          <w:rFonts w:cstheme="minorHAnsi"/>
          <w:sz w:val="32"/>
          <w:szCs w:val="32"/>
        </w:rPr>
      </w:pPr>
    </w:p>
    <w:p w14:paraId="196AC4A4" w14:textId="6ED9C7E2" w:rsidR="00CD5F2C" w:rsidRDefault="00CD5F2C" w:rsidP="00CD5F2C">
      <w:pPr>
        <w:rPr>
          <w:rFonts w:cstheme="minorHAnsi"/>
          <w:sz w:val="32"/>
          <w:szCs w:val="32"/>
        </w:rPr>
      </w:pPr>
    </w:p>
    <w:p w14:paraId="33D60E08" w14:textId="77777777" w:rsidR="00CD5F2C" w:rsidRPr="00CD5F2C" w:rsidRDefault="00CD5F2C" w:rsidP="00CD5F2C">
      <w:pPr>
        <w:rPr>
          <w:rFonts w:cstheme="minorHAnsi"/>
          <w:sz w:val="32"/>
          <w:szCs w:val="32"/>
        </w:rPr>
      </w:pPr>
      <w:bookmarkStart w:id="1" w:name="_GoBack"/>
      <w:bookmarkEnd w:id="1"/>
    </w:p>
    <w:p w14:paraId="300686BE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  <w:r w:rsidRPr="00CD5F2C">
        <w:rPr>
          <w:rFonts w:cstheme="minorHAnsi"/>
          <w:sz w:val="32"/>
          <w:szCs w:val="32"/>
        </w:rPr>
        <w:t xml:space="preserve">KL </w:t>
      </w:r>
      <w:r w:rsidRPr="00CD5F2C">
        <w:rPr>
          <w:rFonts w:cstheme="minorHAnsi"/>
          <w:sz w:val="32"/>
          <w:szCs w:val="32"/>
        </w:rPr>
        <w:tab/>
        <w:t>Spise og drikke</w:t>
      </w:r>
      <w:r w:rsidRPr="00CD5F2C">
        <w:rPr>
          <w:rFonts w:cstheme="minorHAnsi"/>
          <w:sz w:val="32"/>
          <w:szCs w:val="32"/>
        </w:rPr>
        <w:tab/>
      </w:r>
      <w:r w:rsidRPr="00CD5F2C">
        <w:rPr>
          <w:rFonts w:cstheme="minorHAnsi"/>
          <w:sz w:val="32"/>
          <w:szCs w:val="32"/>
        </w:rPr>
        <w:tab/>
      </w:r>
      <w:r w:rsidRPr="00CD5F2C">
        <w:rPr>
          <w:rFonts w:cstheme="minorHAnsi"/>
          <w:sz w:val="32"/>
          <w:szCs w:val="32"/>
        </w:rPr>
        <w:tab/>
        <w:t>Kommentar</w:t>
      </w:r>
    </w:p>
    <w:p w14:paraId="056C0596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1C1F07D0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6D7B7281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33E4A4B1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658EEE71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375E6494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3B456173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6FB850E4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0D042C0C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741A8D84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39B3F3E5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47A0643E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6F32865F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0059E147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13241086" w14:textId="77777777" w:rsidR="00CD5F2C" w:rsidRPr="00CD5F2C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</w:p>
    <w:p w14:paraId="1C954372" w14:textId="699AB334" w:rsidR="00680DD8" w:rsidRDefault="00CD5F2C" w:rsidP="00CD5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 w:val="32"/>
          <w:szCs w:val="32"/>
        </w:rPr>
      </w:pPr>
      <w:r w:rsidRPr="00CD5F2C">
        <w:rPr>
          <w:rFonts w:cstheme="minorHAnsi"/>
          <w:sz w:val="32"/>
          <w:szCs w:val="32"/>
        </w:rPr>
        <w:tab/>
      </w:r>
    </w:p>
    <w:p w14:paraId="05F0EA9C" w14:textId="77777777" w:rsidR="00680DD8" w:rsidRDefault="00680DD8">
      <w:pPr>
        <w:rPr>
          <w:rFonts w:cstheme="minorHAnsi"/>
          <w:sz w:val="32"/>
          <w:szCs w:val="32"/>
        </w:rPr>
      </w:pPr>
    </w:p>
    <w:sectPr w:rsidR="00680D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F6F24" w14:textId="77777777" w:rsidR="003321B7" w:rsidRDefault="003321B7" w:rsidP="00331A53">
      <w:pPr>
        <w:spacing w:after="0" w:line="240" w:lineRule="auto"/>
      </w:pPr>
      <w:r>
        <w:separator/>
      </w:r>
    </w:p>
  </w:endnote>
  <w:endnote w:type="continuationSeparator" w:id="0">
    <w:p w14:paraId="0823D32F" w14:textId="77777777" w:rsidR="003321B7" w:rsidRDefault="003321B7" w:rsidP="0033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F0AE" w14:textId="77777777" w:rsidR="00331A53" w:rsidRDefault="00331A5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613E" w14:textId="77777777" w:rsidR="00331A53" w:rsidRDefault="00331A5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59F6A" w14:textId="77777777" w:rsidR="00331A53" w:rsidRDefault="00331A5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B82F4" w14:textId="77777777" w:rsidR="003321B7" w:rsidRDefault="003321B7" w:rsidP="00331A53">
      <w:pPr>
        <w:spacing w:after="0" w:line="240" w:lineRule="auto"/>
      </w:pPr>
      <w:r>
        <w:separator/>
      </w:r>
    </w:p>
  </w:footnote>
  <w:footnote w:type="continuationSeparator" w:id="0">
    <w:p w14:paraId="60E6F882" w14:textId="77777777" w:rsidR="003321B7" w:rsidRDefault="003321B7" w:rsidP="0033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E561D" w14:textId="77777777" w:rsidR="00331A53" w:rsidRDefault="003321B7">
    <w:pPr>
      <w:pStyle w:val="Sidehoved"/>
    </w:pPr>
    <w:r>
      <w:rPr>
        <w:noProof/>
      </w:rPr>
      <w:pict w14:anchorId="5CD8A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132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ev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B6EA" w14:textId="77777777" w:rsidR="00331A53" w:rsidRDefault="003321B7">
    <w:pPr>
      <w:pStyle w:val="Sidehoved"/>
    </w:pPr>
    <w:r>
      <w:rPr>
        <w:noProof/>
      </w:rPr>
      <w:pict w14:anchorId="7F804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132377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revpap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8418" w14:textId="77777777" w:rsidR="00331A53" w:rsidRDefault="003321B7">
    <w:pPr>
      <w:pStyle w:val="Sidehoved"/>
    </w:pPr>
    <w:r>
      <w:rPr>
        <w:noProof/>
      </w:rPr>
      <w:pict w14:anchorId="78005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13237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evpapi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C9"/>
    <w:rsid w:val="00022422"/>
    <w:rsid w:val="00331A53"/>
    <w:rsid w:val="003321B7"/>
    <w:rsid w:val="005F5B76"/>
    <w:rsid w:val="00680DD8"/>
    <w:rsid w:val="007A11C9"/>
    <w:rsid w:val="00972456"/>
    <w:rsid w:val="00CD4A88"/>
    <w:rsid w:val="00CD5F2C"/>
    <w:rsid w:val="00FB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8A3094"/>
  <w15:chartTrackingRefBased/>
  <w15:docId w15:val="{8852D942-590C-4C5D-9043-BAB60812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31A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A53"/>
  </w:style>
  <w:style w:type="paragraph" w:styleId="Sidefod">
    <w:name w:val="footer"/>
    <w:basedOn w:val="Normal"/>
    <w:link w:val="SidefodTegn"/>
    <w:uiPriority w:val="99"/>
    <w:unhideWhenUsed/>
    <w:rsid w:val="00331A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7402-7EE2-4DE6-81FA-1FD2B6D4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Østergaard</dc:creator>
  <cp:keywords/>
  <dc:description/>
  <cp:lastModifiedBy>Rikke Østergaard</cp:lastModifiedBy>
  <cp:revision>2</cp:revision>
  <dcterms:created xsi:type="dcterms:W3CDTF">2020-02-18T19:56:00Z</dcterms:created>
  <dcterms:modified xsi:type="dcterms:W3CDTF">2020-02-18T19:56:00Z</dcterms:modified>
</cp:coreProperties>
</file>